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8EDB" w14:textId="77777777" w:rsidR="008D541F" w:rsidRPr="00236B35" w:rsidRDefault="008D541F" w:rsidP="00A51EF2"/>
    <w:p w14:paraId="4AD93269" w14:textId="77777777" w:rsidR="00671366" w:rsidRPr="00236B35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B35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14:paraId="096FD198" w14:textId="77777777" w:rsidR="00A36A5F" w:rsidRPr="00236B35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B35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E52ED" w:rsidRPr="00236B35">
        <w:rPr>
          <w:rFonts w:ascii="Times New Roman" w:hAnsi="Times New Roman" w:cs="Times New Roman"/>
          <w:b/>
          <w:bCs/>
          <w:sz w:val="26"/>
          <w:szCs w:val="26"/>
        </w:rPr>
        <w:t>аренду</w:t>
      </w:r>
      <w:r w:rsidRPr="00236B35">
        <w:rPr>
          <w:rFonts w:ascii="Times New Roman" w:hAnsi="Times New Roman" w:cs="Times New Roman"/>
          <w:b/>
          <w:bCs/>
          <w:sz w:val="26"/>
          <w:szCs w:val="26"/>
        </w:rPr>
        <w:t xml:space="preserve"> земельного участка </w:t>
      </w:r>
    </w:p>
    <w:p w14:paraId="21C879D4" w14:textId="77777777" w:rsidR="00671366" w:rsidRPr="00236B35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68A0B" w14:textId="77777777" w:rsidR="004D0185" w:rsidRPr="00236B35" w:rsidRDefault="004D0185" w:rsidP="004D01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B35">
        <w:rPr>
          <w:rFonts w:ascii="Times New Roman" w:hAnsi="Times New Roman" w:cs="Times New Roman"/>
          <w:sz w:val="24"/>
          <w:szCs w:val="24"/>
        </w:rPr>
        <w:t>В порядке, предусмотренном ст. 39.18 Земельного кодекса РФ, администрация МР «Город Людиново и Людиновский район» информирует о возможности предоставления в аренду свободного земельного участка с кадастровым номером 40:</w:t>
      </w:r>
      <w:r w:rsidR="002B26EB" w:rsidRPr="00236B35">
        <w:rPr>
          <w:rFonts w:ascii="Times New Roman" w:hAnsi="Times New Roman" w:cs="Times New Roman"/>
          <w:sz w:val="24"/>
          <w:szCs w:val="24"/>
        </w:rPr>
        <w:t>28</w:t>
      </w:r>
      <w:r w:rsidRPr="00236B35">
        <w:rPr>
          <w:rFonts w:ascii="Times New Roman" w:hAnsi="Times New Roman" w:cs="Times New Roman"/>
          <w:sz w:val="24"/>
          <w:szCs w:val="24"/>
        </w:rPr>
        <w:t>:</w:t>
      </w:r>
      <w:r w:rsidR="002B26EB" w:rsidRPr="00236B35">
        <w:rPr>
          <w:rFonts w:ascii="Times New Roman" w:hAnsi="Times New Roman" w:cs="Times New Roman"/>
          <w:sz w:val="24"/>
          <w:szCs w:val="24"/>
        </w:rPr>
        <w:t>020401</w:t>
      </w:r>
      <w:r w:rsidRPr="00236B35">
        <w:rPr>
          <w:rFonts w:ascii="Times New Roman" w:hAnsi="Times New Roman" w:cs="Times New Roman"/>
          <w:sz w:val="24"/>
          <w:szCs w:val="24"/>
        </w:rPr>
        <w:t>:</w:t>
      </w:r>
      <w:r w:rsidR="002B26EB" w:rsidRPr="00236B35">
        <w:rPr>
          <w:rFonts w:ascii="Times New Roman" w:hAnsi="Times New Roman" w:cs="Times New Roman"/>
          <w:sz w:val="24"/>
          <w:szCs w:val="24"/>
        </w:rPr>
        <w:t>23</w:t>
      </w:r>
      <w:r w:rsidRPr="00236B3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B26EB" w:rsidRPr="00236B35">
        <w:rPr>
          <w:rFonts w:ascii="Times New Roman" w:hAnsi="Times New Roman" w:cs="Times New Roman"/>
          <w:sz w:val="24"/>
          <w:szCs w:val="24"/>
        </w:rPr>
        <w:t>450</w:t>
      </w:r>
      <w:r w:rsidRPr="00236B35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Калужская обл</w:t>
      </w:r>
      <w:r w:rsidR="008A26C4" w:rsidRPr="00236B35">
        <w:rPr>
          <w:rFonts w:ascii="Times New Roman" w:hAnsi="Times New Roman" w:cs="Times New Roman"/>
          <w:sz w:val="24"/>
          <w:szCs w:val="24"/>
        </w:rPr>
        <w:t>.</w:t>
      </w:r>
      <w:r w:rsidRPr="00236B35">
        <w:rPr>
          <w:rFonts w:ascii="Times New Roman" w:hAnsi="Times New Roman" w:cs="Times New Roman"/>
          <w:sz w:val="24"/>
          <w:szCs w:val="24"/>
        </w:rPr>
        <w:t>, Людиновский р-н,</w:t>
      </w:r>
      <w:r w:rsidR="008A26C4" w:rsidRPr="00236B35">
        <w:rPr>
          <w:rFonts w:ascii="Times New Roman" w:hAnsi="Times New Roman" w:cs="Times New Roman"/>
          <w:sz w:val="24"/>
          <w:szCs w:val="24"/>
        </w:rPr>
        <w:t xml:space="preserve"> </w:t>
      </w:r>
      <w:r w:rsidR="002B26EB" w:rsidRPr="00236B35">
        <w:rPr>
          <w:rFonts w:ascii="Times New Roman" w:hAnsi="Times New Roman" w:cs="Times New Roman"/>
          <w:sz w:val="24"/>
          <w:szCs w:val="24"/>
        </w:rPr>
        <w:t>г</w:t>
      </w:r>
      <w:r w:rsidRPr="00236B35">
        <w:rPr>
          <w:rFonts w:ascii="Times New Roman" w:hAnsi="Times New Roman" w:cs="Times New Roman"/>
          <w:sz w:val="24"/>
          <w:szCs w:val="24"/>
        </w:rPr>
        <w:t xml:space="preserve">. </w:t>
      </w:r>
      <w:r w:rsidR="002B26EB" w:rsidRPr="00236B35">
        <w:rPr>
          <w:rFonts w:ascii="Times New Roman" w:hAnsi="Times New Roman" w:cs="Times New Roman"/>
          <w:sz w:val="24"/>
          <w:szCs w:val="24"/>
        </w:rPr>
        <w:t>Людиново</w:t>
      </w:r>
      <w:r w:rsidRPr="00236B35">
        <w:rPr>
          <w:rFonts w:ascii="Times New Roman" w:hAnsi="Times New Roman" w:cs="Times New Roman"/>
          <w:sz w:val="24"/>
          <w:szCs w:val="24"/>
        </w:rPr>
        <w:t>,</w:t>
      </w:r>
      <w:r w:rsidR="008A26C4" w:rsidRPr="00236B35">
        <w:rPr>
          <w:rFonts w:ascii="Times New Roman" w:hAnsi="Times New Roman" w:cs="Times New Roman"/>
          <w:sz w:val="24"/>
          <w:szCs w:val="24"/>
        </w:rPr>
        <w:t xml:space="preserve"> ул. </w:t>
      </w:r>
      <w:r w:rsidR="006B7EC3" w:rsidRPr="00236B35">
        <w:rPr>
          <w:rFonts w:ascii="Times New Roman" w:hAnsi="Times New Roman" w:cs="Times New Roman"/>
          <w:sz w:val="24"/>
          <w:szCs w:val="24"/>
        </w:rPr>
        <w:t>М</w:t>
      </w:r>
      <w:r w:rsidR="002B26EB" w:rsidRPr="00236B35">
        <w:rPr>
          <w:rFonts w:ascii="Times New Roman" w:hAnsi="Times New Roman" w:cs="Times New Roman"/>
          <w:sz w:val="24"/>
          <w:szCs w:val="24"/>
        </w:rPr>
        <w:t>ичурина</w:t>
      </w:r>
      <w:r w:rsidR="008A26C4" w:rsidRPr="00236B35">
        <w:rPr>
          <w:rFonts w:ascii="Times New Roman" w:hAnsi="Times New Roman" w:cs="Times New Roman"/>
          <w:sz w:val="24"/>
          <w:szCs w:val="24"/>
        </w:rPr>
        <w:t>,</w:t>
      </w:r>
      <w:r w:rsidR="002B26EB" w:rsidRPr="00236B35">
        <w:rPr>
          <w:rFonts w:ascii="Times New Roman" w:hAnsi="Times New Roman" w:cs="Times New Roman"/>
          <w:sz w:val="24"/>
          <w:szCs w:val="24"/>
        </w:rPr>
        <w:t xml:space="preserve"> 2Б, СТ № 5 ЛТЗ, </w:t>
      </w:r>
      <w:proofErr w:type="spellStart"/>
      <w:r w:rsidR="002B26EB" w:rsidRPr="00236B3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B26EB" w:rsidRPr="00236B35">
        <w:rPr>
          <w:rFonts w:ascii="Times New Roman" w:hAnsi="Times New Roman" w:cs="Times New Roman"/>
          <w:sz w:val="24"/>
          <w:szCs w:val="24"/>
        </w:rPr>
        <w:t>-к 164</w:t>
      </w:r>
      <w:r w:rsidRPr="00236B35">
        <w:rPr>
          <w:rFonts w:ascii="Times New Roman" w:hAnsi="Times New Roman" w:cs="Times New Roman"/>
          <w:sz w:val="24"/>
          <w:szCs w:val="24"/>
        </w:rPr>
        <w:t xml:space="preserve"> категория земель - земли населенных пунктов, вид разрешенного использования для </w:t>
      </w:r>
      <w:r w:rsidR="002B26EB" w:rsidRPr="00236B35">
        <w:rPr>
          <w:rFonts w:ascii="Times New Roman" w:hAnsi="Times New Roman" w:cs="Times New Roman"/>
          <w:sz w:val="24"/>
          <w:szCs w:val="24"/>
        </w:rPr>
        <w:t>коллективного садоводства</w:t>
      </w:r>
      <w:r w:rsidRPr="00236B35">
        <w:rPr>
          <w:rFonts w:ascii="Times New Roman" w:hAnsi="Times New Roman" w:cs="Times New Roman"/>
          <w:sz w:val="24"/>
          <w:szCs w:val="24"/>
        </w:rPr>
        <w:t>.</w:t>
      </w:r>
    </w:p>
    <w:p w14:paraId="671A7B2C" w14:textId="5F2B9B5E" w:rsidR="008D37BB" w:rsidRPr="00236B35" w:rsidRDefault="008D37BB" w:rsidP="008D37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236B35">
        <w:t>Лица, заинтересованные в приобретении права аренды на вышеуказанный земельный участок, имеют право обратиться с заявлением</w:t>
      </w:r>
      <w:r w:rsidR="00236B35">
        <w:t xml:space="preserve"> на бумажном носителе</w:t>
      </w:r>
      <w:r w:rsidRPr="00236B35">
        <w:t xml:space="preserve"> о намерении участвовать в аукционе на право заключения договора аренды в течение 30 календарных дней со дня опубликования извещения, с 1</w:t>
      </w:r>
      <w:r w:rsidR="00127367" w:rsidRPr="00236B35">
        <w:t>7</w:t>
      </w:r>
      <w:r w:rsidRPr="00236B35">
        <w:t xml:space="preserve"> октября 2025 г. по 1</w:t>
      </w:r>
      <w:r w:rsidR="00FB21DF">
        <w:t>6</w:t>
      </w:r>
      <w:r w:rsidRPr="00236B35">
        <w:t xml:space="preserve"> ноября 2025 г. (включительно) по адресу: Калужская обл., г. Людиново, ул. Ленина, д. 20, с понедельника по четверг с 8.00 до 17.15, в пятницу с 8.00 до 16.00, обед с 13.00 до 14.00, тел.: (48 444) 6-52-21, </w:t>
      </w:r>
      <w:r w:rsidR="00236B35">
        <w:t>8-910-510-35-37</w:t>
      </w:r>
      <w:r w:rsidRPr="00236B35">
        <w:t>.</w:t>
      </w:r>
    </w:p>
    <w:p w14:paraId="7DF42325" w14:textId="32737C2B" w:rsidR="004D0185" w:rsidRPr="00236B35" w:rsidRDefault="004D0185" w:rsidP="004D01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35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ых</w:t>
      </w:r>
      <w:r w:rsidR="00236B35">
        <w:rPr>
          <w:rFonts w:ascii="Times New Roman" w:hAnsi="Times New Roman" w:cs="Times New Roman"/>
          <w:sz w:val="24"/>
          <w:szCs w:val="24"/>
        </w:rPr>
        <w:t xml:space="preserve"> </w:t>
      </w:r>
      <w:r w:rsidRPr="00236B35">
        <w:rPr>
          <w:rFonts w:ascii="Times New Roman" w:hAnsi="Times New Roman" w:cs="Times New Roman"/>
          <w:sz w:val="24"/>
          <w:szCs w:val="24"/>
        </w:rPr>
        <w:t>участков</w:t>
      </w:r>
      <w:r w:rsidR="00236B35" w:rsidRPr="00FB21DF">
        <w:rPr>
          <w:rFonts w:ascii="Times New Roman" w:hAnsi="Times New Roman" w:cs="Times New Roman"/>
          <w:sz w:val="24"/>
          <w:szCs w:val="24"/>
        </w:rPr>
        <w:t>,</w:t>
      </w:r>
      <w:r w:rsidRPr="00236B35">
        <w:rPr>
          <w:rFonts w:ascii="Times New Roman" w:hAnsi="Times New Roman" w:cs="Times New Roman"/>
          <w:sz w:val="24"/>
          <w:szCs w:val="24"/>
        </w:rPr>
        <w:t> могут 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14:paraId="19F52C51" w14:textId="77777777" w:rsidR="001C0544" w:rsidRPr="00236B35" w:rsidRDefault="001C0544" w:rsidP="006713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B1EC3A" w14:textId="77777777" w:rsidR="001C0544" w:rsidRPr="00236B35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C04DE0" w14:textId="77777777" w:rsidR="00671366" w:rsidRPr="00236B35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787E4A" w14:textId="77777777" w:rsidR="001C0544" w:rsidRPr="00236B35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C0544" w:rsidRPr="00236B35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 w16cid:durableId="8531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84"/>
    <w:rsid w:val="000011B4"/>
    <w:rsid w:val="000047EE"/>
    <w:rsid w:val="00036290"/>
    <w:rsid w:val="000463A3"/>
    <w:rsid w:val="00067EDD"/>
    <w:rsid w:val="0007268A"/>
    <w:rsid w:val="00074731"/>
    <w:rsid w:val="000751B7"/>
    <w:rsid w:val="00080A94"/>
    <w:rsid w:val="000862D3"/>
    <w:rsid w:val="00092BAE"/>
    <w:rsid w:val="00094A00"/>
    <w:rsid w:val="000A12D9"/>
    <w:rsid w:val="000A49DA"/>
    <w:rsid w:val="000A7F4E"/>
    <w:rsid w:val="000B2137"/>
    <w:rsid w:val="000B2299"/>
    <w:rsid w:val="000D6F20"/>
    <w:rsid w:val="000D7072"/>
    <w:rsid w:val="000E5FBC"/>
    <w:rsid w:val="000E737C"/>
    <w:rsid w:val="001211A6"/>
    <w:rsid w:val="001230E8"/>
    <w:rsid w:val="00127367"/>
    <w:rsid w:val="00156D67"/>
    <w:rsid w:val="0016798D"/>
    <w:rsid w:val="00183625"/>
    <w:rsid w:val="0018433E"/>
    <w:rsid w:val="001C0544"/>
    <w:rsid w:val="001E3502"/>
    <w:rsid w:val="00216D4E"/>
    <w:rsid w:val="00217884"/>
    <w:rsid w:val="00236B35"/>
    <w:rsid w:val="00236FA5"/>
    <w:rsid w:val="00263C01"/>
    <w:rsid w:val="002669AD"/>
    <w:rsid w:val="00292F39"/>
    <w:rsid w:val="00292F61"/>
    <w:rsid w:val="002B00A1"/>
    <w:rsid w:val="002B26EB"/>
    <w:rsid w:val="002B4F3C"/>
    <w:rsid w:val="002D05C1"/>
    <w:rsid w:val="002D448C"/>
    <w:rsid w:val="002D694C"/>
    <w:rsid w:val="002E7795"/>
    <w:rsid w:val="002F31E4"/>
    <w:rsid w:val="00327615"/>
    <w:rsid w:val="00347124"/>
    <w:rsid w:val="0035499C"/>
    <w:rsid w:val="00370E89"/>
    <w:rsid w:val="00373B0E"/>
    <w:rsid w:val="00375DB6"/>
    <w:rsid w:val="0038165E"/>
    <w:rsid w:val="00384778"/>
    <w:rsid w:val="00385774"/>
    <w:rsid w:val="00391EBE"/>
    <w:rsid w:val="00394228"/>
    <w:rsid w:val="003A3988"/>
    <w:rsid w:val="003B6D53"/>
    <w:rsid w:val="003C073B"/>
    <w:rsid w:val="003D37FB"/>
    <w:rsid w:val="003E0DFE"/>
    <w:rsid w:val="003E32DC"/>
    <w:rsid w:val="003E79E2"/>
    <w:rsid w:val="003F16A0"/>
    <w:rsid w:val="003F21D7"/>
    <w:rsid w:val="003F7945"/>
    <w:rsid w:val="00427DC1"/>
    <w:rsid w:val="00432FE3"/>
    <w:rsid w:val="00437D8A"/>
    <w:rsid w:val="0044090F"/>
    <w:rsid w:val="00482986"/>
    <w:rsid w:val="0049103C"/>
    <w:rsid w:val="00491A55"/>
    <w:rsid w:val="00492A67"/>
    <w:rsid w:val="004932DF"/>
    <w:rsid w:val="004937AA"/>
    <w:rsid w:val="00496177"/>
    <w:rsid w:val="004B1093"/>
    <w:rsid w:val="004C51B0"/>
    <w:rsid w:val="004D0185"/>
    <w:rsid w:val="004D2B51"/>
    <w:rsid w:val="004E6846"/>
    <w:rsid w:val="00505B4D"/>
    <w:rsid w:val="00506477"/>
    <w:rsid w:val="005277C1"/>
    <w:rsid w:val="005370C5"/>
    <w:rsid w:val="00560528"/>
    <w:rsid w:val="00586BAD"/>
    <w:rsid w:val="005A1249"/>
    <w:rsid w:val="005B464E"/>
    <w:rsid w:val="005D35D9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66"/>
    <w:rsid w:val="006755A8"/>
    <w:rsid w:val="00685762"/>
    <w:rsid w:val="00693A7E"/>
    <w:rsid w:val="006B7EC3"/>
    <w:rsid w:val="006C4FA0"/>
    <w:rsid w:val="006E1620"/>
    <w:rsid w:val="006E67FA"/>
    <w:rsid w:val="007068F3"/>
    <w:rsid w:val="0072354C"/>
    <w:rsid w:val="00727F07"/>
    <w:rsid w:val="0074129F"/>
    <w:rsid w:val="00743EB1"/>
    <w:rsid w:val="0076750F"/>
    <w:rsid w:val="00783ED1"/>
    <w:rsid w:val="0079600E"/>
    <w:rsid w:val="007B0452"/>
    <w:rsid w:val="007B344A"/>
    <w:rsid w:val="007E2CE4"/>
    <w:rsid w:val="007E52ED"/>
    <w:rsid w:val="008064B5"/>
    <w:rsid w:val="0083138C"/>
    <w:rsid w:val="00840F33"/>
    <w:rsid w:val="008519E7"/>
    <w:rsid w:val="00854D79"/>
    <w:rsid w:val="008619D2"/>
    <w:rsid w:val="008858EF"/>
    <w:rsid w:val="008A0622"/>
    <w:rsid w:val="008A26C4"/>
    <w:rsid w:val="008B335C"/>
    <w:rsid w:val="008C2095"/>
    <w:rsid w:val="008C55B0"/>
    <w:rsid w:val="008D37BB"/>
    <w:rsid w:val="008D541F"/>
    <w:rsid w:val="008D7D87"/>
    <w:rsid w:val="0094157D"/>
    <w:rsid w:val="00942D58"/>
    <w:rsid w:val="009628E7"/>
    <w:rsid w:val="00997ECF"/>
    <w:rsid w:val="009A19AF"/>
    <w:rsid w:val="009D13C1"/>
    <w:rsid w:val="009F6530"/>
    <w:rsid w:val="00A11BFD"/>
    <w:rsid w:val="00A26B7F"/>
    <w:rsid w:val="00A30CF0"/>
    <w:rsid w:val="00A33B0D"/>
    <w:rsid w:val="00A36A5F"/>
    <w:rsid w:val="00A442AD"/>
    <w:rsid w:val="00A51EF2"/>
    <w:rsid w:val="00A53C31"/>
    <w:rsid w:val="00A54304"/>
    <w:rsid w:val="00A7701B"/>
    <w:rsid w:val="00AA3607"/>
    <w:rsid w:val="00AB2B92"/>
    <w:rsid w:val="00AE1DA1"/>
    <w:rsid w:val="00AE619D"/>
    <w:rsid w:val="00AF4F3D"/>
    <w:rsid w:val="00B0297F"/>
    <w:rsid w:val="00B170EA"/>
    <w:rsid w:val="00B65EB3"/>
    <w:rsid w:val="00B71565"/>
    <w:rsid w:val="00BC30A6"/>
    <w:rsid w:val="00BC6553"/>
    <w:rsid w:val="00BC7176"/>
    <w:rsid w:val="00BD16C3"/>
    <w:rsid w:val="00BD7436"/>
    <w:rsid w:val="00BF29FB"/>
    <w:rsid w:val="00C14FB6"/>
    <w:rsid w:val="00C22CD1"/>
    <w:rsid w:val="00C402EE"/>
    <w:rsid w:val="00C47746"/>
    <w:rsid w:val="00C57A2A"/>
    <w:rsid w:val="00C65A83"/>
    <w:rsid w:val="00C9791A"/>
    <w:rsid w:val="00CB1CEA"/>
    <w:rsid w:val="00CB5F76"/>
    <w:rsid w:val="00CB6D75"/>
    <w:rsid w:val="00CD3D43"/>
    <w:rsid w:val="00CE03E7"/>
    <w:rsid w:val="00D07193"/>
    <w:rsid w:val="00D42B7A"/>
    <w:rsid w:val="00D43927"/>
    <w:rsid w:val="00D47E70"/>
    <w:rsid w:val="00D55F55"/>
    <w:rsid w:val="00D72117"/>
    <w:rsid w:val="00D734D8"/>
    <w:rsid w:val="00D8042D"/>
    <w:rsid w:val="00DD1FEA"/>
    <w:rsid w:val="00E13804"/>
    <w:rsid w:val="00E176BD"/>
    <w:rsid w:val="00E247BF"/>
    <w:rsid w:val="00E268CF"/>
    <w:rsid w:val="00E373C4"/>
    <w:rsid w:val="00E42335"/>
    <w:rsid w:val="00E45DB5"/>
    <w:rsid w:val="00E60378"/>
    <w:rsid w:val="00E8645F"/>
    <w:rsid w:val="00E870F2"/>
    <w:rsid w:val="00EC4BFE"/>
    <w:rsid w:val="00EF32A6"/>
    <w:rsid w:val="00EF61BA"/>
    <w:rsid w:val="00F07884"/>
    <w:rsid w:val="00F13D9D"/>
    <w:rsid w:val="00F43FF5"/>
    <w:rsid w:val="00F45182"/>
    <w:rsid w:val="00F5362A"/>
    <w:rsid w:val="00F54224"/>
    <w:rsid w:val="00F73A81"/>
    <w:rsid w:val="00F85030"/>
    <w:rsid w:val="00F86858"/>
    <w:rsid w:val="00F92B02"/>
    <w:rsid w:val="00FA1474"/>
    <w:rsid w:val="00FA48BA"/>
    <w:rsid w:val="00FB21DF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50504"/>
  <w15:docId w15:val="{D93FD52C-CD72-4351-8363-821DA987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B4C7-9624-45CC-BBB0-AD4A7B3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2</cp:lastModifiedBy>
  <cp:revision>10</cp:revision>
  <cp:lastPrinted>2025-10-13T13:11:00Z</cp:lastPrinted>
  <dcterms:created xsi:type="dcterms:W3CDTF">2025-10-03T09:51:00Z</dcterms:created>
  <dcterms:modified xsi:type="dcterms:W3CDTF">2025-10-14T09:44:00Z</dcterms:modified>
</cp:coreProperties>
</file>